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別記様式第３５号（第１９条の２関係）</w:t>
      </w: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B2C43" wp14:editId="583DC771">
                <wp:simplePos x="0" y="0"/>
                <wp:positionH relativeFrom="column">
                  <wp:posOffset>53340</wp:posOffset>
                </wp:positionH>
                <wp:positionV relativeFrom="paragraph">
                  <wp:posOffset>73025</wp:posOffset>
                </wp:positionV>
                <wp:extent cx="6038850" cy="3819525"/>
                <wp:effectExtent l="0" t="0" r="1905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81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6A1B" w:rsidRDefault="00EC6A1B" w:rsidP="00EC6A1B">
                            <w:pPr>
                              <w:spacing w:line="360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C56DB0">
                              <w:rPr>
                                <w:rFonts w:hint="eastAsia"/>
                                <w:kern w:val="0"/>
                              </w:rPr>
                              <w:t>理事（監事）就任（退任）届</w:t>
                            </w:r>
                          </w:p>
                          <w:p w:rsidR="00EC6A1B" w:rsidRDefault="00EC6A1B" w:rsidP="00EC6A1B">
                            <w:pPr>
                              <w:jc w:val="center"/>
                            </w:pPr>
                          </w:p>
                          <w:p w:rsidR="00EC6A1B" w:rsidRDefault="00EC6A1B" w:rsidP="00EC6A1B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:rsidR="00EC6A1B" w:rsidRDefault="00EC6A1B" w:rsidP="00EC6A1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栃木県知事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:rsidR="00EC6A1B" w:rsidRDefault="00EC6A1B" w:rsidP="00EC6A1B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EC6A1B" w:rsidRDefault="00EC6A1B" w:rsidP="00EC6A1B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学校法人住所　　　　　　　　　　　　　　　</w:t>
                            </w:r>
                          </w:p>
                          <w:p w:rsidR="00EC6A1B" w:rsidRDefault="00EC6A1B" w:rsidP="00EC6A1B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学校法人名　　　　　　　　　　　　　　</w:t>
                            </w:r>
                          </w:p>
                          <w:p w:rsidR="00EC6A1B" w:rsidRDefault="00EC6A1B" w:rsidP="00EC6A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理事長　　　　　　　　　　　印</w:t>
                            </w:r>
                          </w:p>
                          <w:p w:rsidR="00EC6A1B" w:rsidRDefault="00EC6A1B" w:rsidP="00EC6A1B">
                            <w:pPr>
                              <w:ind w:right="210"/>
                              <w:jc w:val="right"/>
                            </w:pPr>
                          </w:p>
                          <w:p w:rsidR="00EC6A1B" w:rsidRDefault="00EC6A1B" w:rsidP="00EC6A1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理事（監事）を変更しましたので、私立学校法施行令第１条第２項の規定によりお届けいたします。</w:t>
                            </w:r>
                          </w:p>
                          <w:p w:rsidR="00EC6A1B" w:rsidRDefault="00EC6A1B" w:rsidP="00EC6A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　就任（退任）者の氏名</w:t>
                            </w:r>
                          </w:p>
                          <w:p w:rsidR="00EC6A1B" w:rsidRDefault="00EC6A1B" w:rsidP="00EC6A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就任（退任）者の住所</w:t>
                            </w:r>
                          </w:p>
                          <w:p w:rsidR="00EC6A1B" w:rsidRPr="00C56DB0" w:rsidRDefault="00EC6A1B" w:rsidP="00EC6A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就任（退任）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B2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margin-left:4.2pt;margin-top:5.75pt;width:475.5pt;height:3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" fillcolor="window" strokeweight=".5pt">
                <v:textbox>
                  <w:txbxContent>
                    <w:p w:rsidR="00EC6A1B" w:rsidRDefault="00EC6A1B" w:rsidP="00EC6A1B">
                      <w:pPr>
                        <w:spacing w:line="360" w:lineRule="auto"/>
                        <w:jc w:val="center"/>
                        <w:rPr>
                          <w:kern w:val="0"/>
                        </w:rPr>
                      </w:pPr>
                      <w:r w:rsidRPr="00C56DB0">
                        <w:rPr>
                          <w:rFonts w:hint="eastAsia"/>
                          <w:kern w:val="0"/>
                        </w:rPr>
                        <w:t>理事（監事）就任（退任）届</w:t>
                      </w:r>
                    </w:p>
                    <w:p w:rsidR="00EC6A1B" w:rsidRDefault="00EC6A1B" w:rsidP="00EC6A1B">
                      <w:pPr>
                        <w:jc w:val="center"/>
                      </w:pPr>
                    </w:p>
                    <w:p w:rsidR="00EC6A1B" w:rsidRDefault="00EC6A1B" w:rsidP="00EC6A1B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:rsidR="00EC6A1B" w:rsidRDefault="00EC6A1B" w:rsidP="00EC6A1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栃木県知事　　　　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様</w:t>
                      </w:r>
                    </w:p>
                    <w:p w:rsidR="00EC6A1B" w:rsidRDefault="00EC6A1B" w:rsidP="00EC6A1B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EC6A1B" w:rsidRDefault="00EC6A1B" w:rsidP="00EC6A1B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学校法人住所　　　　　　　　　　　　　　　</w:t>
                      </w:r>
                    </w:p>
                    <w:p w:rsidR="00EC6A1B" w:rsidRDefault="00EC6A1B" w:rsidP="00EC6A1B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学校法人名　　　　　　　　　　　　　　</w:t>
                      </w:r>
                    </w:p>
                    <w:p w:rsidR="00EC6A1B" w:rsidRDefault="00EC6A1B" w:rsidP="00EC6A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 xml:space="preserve">　理事長　　　　　　　　　　　印</w:t>
                      </w:r>
                    </w:p>
                    <w:p w:rsidR="00EC6A1B" w:rsidRDefault="00EC6A1B" w:rsidP="00EC6A1B">
                      <w:pPr>
                        <w:ind w:right="210"/>
                        <w:jc w:val="right"/>
                      </w:pPr>
                    </w:p>
                    <w:p w:rsidR="00EC6A1B" w:rsidRDefault="00EC6A1B" w:rsidP="00EC6A1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理事（監事）を変更しましたので、私立学校法施行令第１条第２項の規定によりお届けいたします。</w:t>
                      </w:r>
                    </w:p>
                    <w:p w:rsidR="00EC6A1B" w:rsidRDefault="00EC6A1B" w:rsidP="00EC6A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１　就任（退任）者の氏名</w:t>
                      </w:r>
                    </w:p>
                    <w:p w:rsidR="00EC6A1B" w:rsidRDefault="00EC6A1B" w:rsidP="00EC6A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就任（退任）者の住所</w:t>
                      </w:r>
                    </w:p>
                    <w:p w:rsidR="00EC6A1B" w:rsidRPr="00C56DB0" w:rsidRDefault="00EC6A1B" w:rsidP="00EC6A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就任（退任）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EC6A1B" w:rsidRPr="005A7CE7" w:rsidRDefault="00EC6A1B" w:rsidP="00EC6A1B">
      <w:pPr>
        <w:widowControl/>
        <w:spacing w:line="420" w:lineRule="exact"/>
        <w:ind w:leftChars="200" w:left="420"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EC6A1B" w:rsidRPr="005A7CE7" w:rsidRDefault="00EC6A1B" w:rsidP="00EC6A1B">
      <w:pPr>
        <w:widowControl/>
        <w:spacing w:line="420" w:lineRule="exact"/>
        <w:ind w:left="420" w:right="-229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１　寄附行為所定の手続（私立学校法第４２条に規定する手続を含む）を経たことを証する書類</w:t>
      </w:r>
    </w:p>
    <w:p w:rsidR="00EC6A1B" w:rsidRPr="005A7CE7" w:rsidRDefault="00EC6A1B" w:rsidP="00EC6A1B">
      <w:pPr>
        <w:widowControl/>
        <w:spacing w:line="420" w:lineRule="exact"/>
        <w:ind w:left="420" w:right="-285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２　役員の就任承諾書及び履歴書並びに役員が私立学校法第３８条第８項において準用する学校教育法第９条各号に該当しない者であることを誓約する書面（理事又は監事就任の届出の場合）</w:t>
      </w:r>
    </w:p>
    <w:p w:rsidR="00EC6A1B" w:rsidRPr="005A7CE7" w:rsidRDefault="00EC6A1B" w:rsidP="00EC6A1B">
      <w:pPr>
        <w:widowControl/>
        <w:spacing w:line="420" w:lineRule="exact"/>
        <w:ind w:left="420" w:right="-285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３　役員のうちに、各役員について、その配偶者又は三親等以内の親族が１人を超えて含まれていないことを証する書類（理事又は監事の就任の届出の場合）　</w:t>
      </w:r>
    </w:p>
    <w:p w:rsidR="00EC6A1B" w:rsidRPr="005A7CE7" w:rsidRDefault="00EC6A1B" w:rsidP="00EC6A1B">
      <w:pPr>
        <w:widowControl/>
        <w:ind w:right="-229"/>
        <w:jc w:val="left"/>
        <w:rPr>
          <w:rFonts w:cs="ＭＳ Ｐゴシック"/>
          <w:kern w:val="0"/>
          <w:szCs w:val="21"/>
        </w:rPr>
      </w:pPr>
    </w:p>
    <w:p w:rsidR="00EC6A1B" w:rsidRPr="005A7CE7" w:rsidRDefault="00EC6A1B" w:rsidP="00EC6A1B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D243F9" w:rsidRPr="00EC6A1B" w:rsidRDefault="00D243F9" w:rsidP="00EC6A1B">
      <w:bookmarkStart w:id="0" w:name="_GoBack"/>
      <w:bookmarkEnd w:id="0"/>
    </w:p>
    <w:sectPr w:rsidR="00D243F9" w:rsidRPr="00EC6A1B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B6B0D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33199"/>
    <w:rsid w:val="00140274"/>
    <w:rsid w:val="001545A5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1FC6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B5A5C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6094C"/>
    <w:rsid w:val="00581B3E"/>
    <w:rsid w:val="005841FC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05E8C"/>
    <w:rsid w:val="00710CE4"/>
    <w:rsid w:val="00711304"/>
    <w:rsid w:val="00715EE6"/>
    <w:rsid w:val="00730E8F"/>
    <w:rsid w:val="007378E8"/>
    <w:rsid w:val="0074011B"/>
    <w:rsid w:val="007475B4"/>
    <w:rsid w:val="0076319D"/>
    <w:rsid w:val="00765B0D"/>
    <w:rsid w:val="00767F5E"/>
    <w:rsid w:val="00774B4C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39C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74F61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388C"/>
    <w:rsid w:val="00DD4038"/>
    <w:rsid w:val="00DD4BB7"/>
    <w:rsid w:val="00DD541B"/>
    <w:rsid w:val="00DD6E9C"/>
    <w:rsid w:val="00DE5819"/>
    <w:rsid w:val="00DF429D"/>
    <w:rsid w:val="00DF5295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C6A1B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15B3-838E-4781-9BB8-0C671CF7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70</cp:revision>
  <cp:lastPrinted>2016-03-28T23:06:00Z</cp:lastPrinted>
  <dcterms:created xsi:type="dcterms:W3CDTF">2015-11-30T07:39:00Z</dcterms:created>
  <dcterms:modified xsi:type="dcterms:W3CDTF">2017-04-11T07:57:00Z</dcterms:modified>
</cp:coreProperties>
</file>